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DRAMA OF DRYDE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DRAMA OF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4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MODERN ENGLISH DRAMA OF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